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A42814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447744" behindDoc="1" locked="0" layoutInCell="1" allowOverlap="1">
            <wp:simplePos x="0" y="0"/>
            <wp:positionH relativeFrom="column">
              <wp:posOffset>7626296</wp:posOffset>
            </wp:positionH>
            <wp:positionV relativeFrom="paragraph">
              <wp:posOffset>1700794</wp:posOffset>
            </wp:positionV>
            <wp:extent cx="2522269" cy="1686296"/>
            <wp:effectExtent l="19050" t="0" r="0" b="0"/>
            <wp:wrapNone/>
            <wp:docPr id="21" name="Picture 2" descr="C:\Users\Charlie Truong\Pictures\flash card\bia full final\3-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3-3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6720" behindDoc="1" locked="0" layoutInCell="1" allowOverlap="1">
            <wp:simplePos x="0" y="0"/>
            <wp:positionH relativeFrom="column">
              <wp:posOffset>5108727</wp:posOffset>
            </wp:positionH>
            <wp:positionV relativeFrom="paragraph">
              <wp:posOffset>1700794</wp:posOffset>
            </wp:positionV>
            <wp:extent cx="2522270" cy="1686296"/>
            <wp:effectExtent l="19050" t="0" r="0" b="0"/>
            <wp:wrapNone/>
            <wp:docPr id="22" name="Picture 2" descr="C:\Users\Charlie Truong\Pictures\flash card\bia full final\3-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3-3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9792" behindDoc="1" locked="0" layoutInCell="1" allowOverlap="1">
            <wp:simplePos x="0" y="0"/>
            <wp:positionH relativeFrom="column">
              <wp:posOffset>2591158</wp:posOffset>
            </wp:positionH>
            <wp:positionV relativeFrom="paragraph">
              <wp:posOffset>1700794</wp:posOffset>
            </wp:positionV>
            <wp:extent cx="2522270" cy="1686296"/>
            <wp:effectExtent l="19050" t="0" r="0" b="0"/>
            <wp:wrapNone/>
            <wp:docPr id="23" name="Picture 2" descr="C:\Users\Charlie Truong\Pictures\flash card\bia full final\3-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3-3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8768" behindDoc="1" locked="0" layoutInCell="1" allowOverlap="1">
            <wp:simplePos x="0" y="0"/>
            <wp:positionH relativeFrom="column">
              <wp:posOffset>73590</wp:posOffset>
            </wp:positionH>
            <wp:positionV relativeFrom="paragraph">
              <wp:posOffset>1700794</wp:posOffset>
            </wp:positionV>
            <wp:extent cx="2522269" cy="1686296"/>
            <wp:effectExtent l="19050" t="0" r="0" b="0"/>
            <wp:wrapNone/>
            <wp:docPr id="24" name="Picture 2" descr="C:\Users\Charlie Truong\Pictures\flash card\bia full final\3-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3-3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4672" behindDoc="1" locked="0" layoutInCell="1" allowOverlap="1">
            <wp:simplePos x="0" y="0"/>
            <wp:positionH relativeFrom="column">
              <wp:posOffset>7634192</wp:posOffset>
            </wp:positionH>
            <wp:positionV relativeFrom="paragraph">
              <wp:posOffset>14498</wp:posOffset>
            </wp:positionV>
            <wp:extent cx="2522270" cy="1686296"/>
            <wp:effectExtent l="19050" t="0" r="0" b="0"/>
            <wp:wrapNone/>
            <wp:docPr id="19" name="Picture 2" descr="C:\Users\Charlie Truong\Pictures\flash card\bia full final\3-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3-3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3648" behindDoc="1" locked="0" layoutInCell="1" allowOverlap="1">
            <wp:simplePos x="0" y="0"/>
            <wp:positionH relativeFrom="column">
              <wp:posOffset>5116624</wp:posOffset>
            </wp:positionH>
            <wp:positionV relativeFrom="paragraph">
              <wp:posOffset>14498</wp:posOffset>
            </wp:positionV>
            <wp:extent cx="2522269" cy="1686296"/>
            <wp:effectExtent l="19050" t="0" r="0" b="0"/>
            <wp:wrapNone/>
            <wp:docPr id="20" name="Picture 2" descr="C:\Users\Charlie Truong\Pictures\flash card\bia full final\3-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3-3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1600" behindDoc="1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14498</wp:posOffset>
            </wp:positionV>
            <wp:extent cx="2522269" cy="1686296"/>
            <wp:effectExtent l="19050" t="0" r="0" b="0"/>
            <wp:wrapNone/>
            <wp:docPr id="18" name="Picture 2" descr="C:\Users\Charlie Truong\Pictures\flash card\bia full final\3-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3-3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9552" behindDoc="1" locked="0" layoutInCell="1" allowOverlap="1">
            <wp:simplePos x="0" y="0"/>
            <wp:positionH relativeFrom="column">
              <wp:posOffset>76786</wp:posOffset>
            </wp:positionH>
            <wp:positionV relativeFrom="paragraph">
              <wp:posOffset>14499</wp:posOffset>
            </wp:positionV>
            <wp:extent cx="2522269" cy="1687302"/>
            <wp:effectExtent l="19050" t="0" r="0" b="0"/>
            <wp:wrapNone/>
            <wp:docPr id="17" name="Picture 2" descr="C:\Users\Charlie Truong\Pictures\flash card\bia full final\3-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3-3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9F7D64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9F7D64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A42814" w:rsidP="00E87F7C">
      <w:r>
        <w:rPr>
          <w:noProof/>
        </w:rPr>
        <w:drawing>
          <wp:anchor distT="0" distB="0" distL="114300" distR="114300" simplePos="0" relativeHeight="25245798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83210</wp:posOffset>
            </wp:positionV>
            <wp:extent cx="2522220" cy="1685925"/>
            <wp:effectExtent l="19050" t="0" r="0" b="0"/>
            <wp:wrapNone/>
            <wp:docPr id="1152" name="Picture 2" descr="C:\Users\Charlie Truong\Pictures\flash card\bia full final\3-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3-3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9008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283210</wp:posOffset>
            </wp:positionV>
            <wp:extent cx="2522220" cy="1685925"/>
            <wp:effectExtent l="19050" t="0" r="0" b="0"/>
            <wp:wrapNone/>
            <wp:docPr id="31" name="Picture 2" descr="C:\Users\Charlie Truong\Pictures\flash card\bia full final\3-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3-3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5936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283210</wp:posOffset>
            </wp:positionV>
            <wp:extent cx="2522220" cy="1685925"/>
            <wp:effectExtent l="19050" t="0" r="0" b="0"/>
            <wp:wrapNone/>
            <wp:docPr id="30" name="Picture 2" descr="C:\Users\Charlie Truong\Pictures\flash card\bia full final\3-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3-3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6960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283210</wp:posOffset>
            </wp:positionV>
            <wp:extent cx="2522220" cy="1685925"/>
            <wp:effectExtent l="19050" t="0" r="0" b="0"/>
            <wp:wrapNone/>
            <wp:docPr id="29" name="Picture 2" descr="C:\Users\Charlie Truong\Pictures\flash card\bia full final\3-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3-3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388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969135</wp:posOffset>
            </wp:positionV>
            <wp:extent cx="2522220" cy="1685925"/>
            <wp:effectExtent l="19050" t="0" r="0" b="0"/>
            <wp:wrapNone/>
            <wp:docPr id="28" name="Picture 2" descr="C:\Users\Charlie Truong\Pictures\flash card\bia full final\3-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3-3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4912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969135</wp:posOffset>
            </wp:positionV>
            <wp:extent cx="2522220" cy="1685925"/>
            <wp:effectExtent l="19050" t="0" r="0" b="0"/>
            <wp:wrapNone/>
            <wp:docPr id="27" name="Picture 2" descr="C:\Users\Charlie Truong\Pictures\flash card\bia full final\3-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3-3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1840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969135</wp:posOffset>
            </wp:positionV>
            <wp:extent cx="2522220" cy="1685925"/>
            <wp:effectExtent l="19050" t="0" r="0" b="0"/>
            <wp:wrapNone/>
            <wp:docPr id="26" name="Picture 2" descr="C:\Users\Charlie Truong\Pictures\flash card\bia full final\3-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3-3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2864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1969135</wp:posOffset>
            </wp:positionV>
            <wp:extent cx="2522220" cy="1685925"/>
            <wp:effectExtent l="19050" t="0" r="0" b="0"/>
            <wp:wrapNone/>
            <wp:docPr id="25" name="Picture 2" descr="C:\Users\Charlie Truong\Pictures\flash card\bia full final\3-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3-3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884250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431360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5168265</wp:posOffset>
            </wp:positionV>
            <wp:extent cx="2533650" cy="1697990"/>
            <wp:effectExtent l="19050" t="0" r="0" b="0"/>
            <wp:wrapNone/>
            <wp:docPr id="1161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2384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5168265</wp:posOffset>
            </wp:positionV>
            <wp:extent cx="2533650" cy="1697990"/>
            <wp:effectExtent l="19050" t="0" r="0" b="0"/>
            <wp:wrapNone/>
            <wp:docPr id="1162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4432" behindDoc="1" locked="0" layoutInCell="1" allowOverlap="1">
            <wp:simplePos x="0" y="0"/>
            <wp:positionH relativeFrom="column">
              <wp:posOffset>7605395</wp:posOffset>
            </wp:positionH>
            <wp:positionV relativeFrom="paragraph">
              <wp:posOffset>5168265</wp:posOffset>
            </wp:positionV>
            <wp:extent cx="2533650" cy="1697990"/>
            <wp:effectExtent l="19050" t="0" r="0" b="0"/>
            <wp:wrapNone/>
            <wp:docPr id="1163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3408" behindDoc="1" locked="0" layoutInCell="1" allowOverlap="1">
            <wp:simplePos x="0" y="0"/>
            <wp:positionH relativeFrom="column">
              <wp:posOffset>5076190</wp:posOffset>
            </wp:positionH>
            <wp:positionV relativeFrom="paragraph">
              <wp:posOffset>5168265</wp:posOffset>
            </wp:positionV>
            <wp:extent cx="2533650" cy="1697990"/>
            <wp:effectExtent l="19050" t="0" r="0" b="0"/>
            <wp:wrapNone/>
            <wp:docPr id="1164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5456" behindDoc="1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3469640</wp:posOffset>
            </wp:positionV>
            <wp:extent cx="2533650" cy="1697990"/>
            <wp:effectExtent l="19050" t="0" r="0" b="0"/>
            <wp:wrapNone/>
            <wp:docPr id="1165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6480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3469640</wp:posOffset>
            </wp:positionV>
            <wp:extent cx="2533650" cy="1697990"/>
            <wp:effectExtent l="19050" t="0" r="0" b="0"/>
            <wp:wrapNone/>
            <wp:docPr id="1166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8528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3469640</wp:posOffset>
            </wp:positionV>
            <wp:extent cx="2533650" cy="1697990"/>
            <wp:effectExtent l="19050" t="0" r="0" b="0"/>
            <wp:wrapNone/>
            <wp:docPr id="1167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7504" behindDoc="1" locked="0" layoutInCell="1" allowOverlap="1">
            <wp:simplePos x="0" y="0"/>
            <wp:positionH relativeFrom="column">
              <wp:posOffset>41159</wp:posOffset>
            </wp:positionH>
            <wp:positionV relativeFrom="paragraph">
              <wp:posOffset>3470217</wp:posOffset>
            </wp:positionV>
            <wp:extent cx="2534145" cy="1698172"/>
            <wp:effectExtent l="19050" t="0" r="0" b="0"/>
            <wp:wrapNone/>
            <wp:docPr id="1168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828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783715</wp:posOffset>
            </wp:positionV>
            <wp:extent cx="2533650" cy="1697990"/>
            <wp:effectExtent l="19050" t="0" r="0" b="0"/>
            <wp:wrapNone/>
            <wp:docPr id="1160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9312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783715</wp:posOffset>
            </wp:positionV>
            <wp:extent cx="2533650" cy="1697990"/>
            <wp:effectExtent l="19050" t="0" r="0" b="0"/>
            <wp:wrapNone/>
            <wp:docPr id="1159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7264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1783715</wp:posOffset>
            </wp:positionV>
            <wp:extent cx="2533650" cy="1697990"/>
            <wp:effectExtent l="19050" t="0" r="0" b="0"/>
            <wp:wrapNone/>
            <wp:docPr id="1158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6240" behindDoc="1" locked="0" layoutInCell="1" allowOverlap="1">
            <wp:simplePos x="0" y="0"/>
            <wp:positionH relativeFrom="column">
              <wp:posOffset>5100048</wp:posOffset>
            </wp:positionH>
            <wp:positionV relativeFrom="paragraph">
              <wp:posOffset>1783921</wp:posOffset>
            </wp:positionV>
            <wp:extent cx="2534144" cy="1698172"/>
            <wp:effectExtent l="19050" t="0" r="0" b="0"/>
            <wp:wrapNone/>
            <wp:docPr id="1157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4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3168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85725</wp:posOffset>
            </wp:positionV>
            <wp:extent cx="2533650" cy="1697990"/>
            <wp:effectExtent l="19050" t="0" r="0" b="0"/>
            <wp:wrapNone/>
            <wp:docPr id="1156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4192" behindDoc="1" locked="0" layoutInCell="1" allowOverlap="1">
            <wp:simplePos x="0" y="0"/>
            <wp:positionH relativeFrom="column">
              <wp:posOffset>7641368</wp:posOffset>
            </wp:positionH>
            <wp:positionV relativeFrom="paragraph">
              <wp:posOffset>85750</wp:posOffset>
            </wp:positionV>
            <wp:extent cx="2534144" cy="1698171"/>
            <wp:effectExtent l="19050" t="0" r="0" b="0"/>
            <wp:wrapNone/>
            <wp:docPr id="1155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4" cy="16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1120" behindDoc="1" locked="0" layoutInCell="1" allowOverlap="1">
            <wp:simplePos x="0" y="0"/>
            <wp:positionH relativeFrom="column">
              <wp:posOffset>2594354</wp:posOffset>
            </wp:positionH>
            <wp:positionV relativeFrom="paragraph">
              <wp:posOffset>88632</wp:posOffset>
            </wp:positionV>
            <wp:extent cx="2534145" cy="1698171"/>
            <wp:effectExtent l="19050" t="0" r="0" b="0"/>
            <wp:wrapNone/>
            <wp:docPr id="1154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16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9072" behindDoc="1" locked="0" layoutInCell="1" allowOverlap="1">
            <wp:simplePos x="0" y="0"/>
            <wp:positionH relativeFrom="column">
              <wp:posOffset>64910</wp:posOffset>
            </wp:positionH>
            <wp:positionV relativeFrom="paragraph">
              <wp:posOffset>85750</wp:posOffset>
            </wp:positionV>
            <wp:extent cx="2534145" cy="1695289"/>
            <wp:effectExtent l="19050" t="0" r="0" b="0"/>
            <wp:wrapNone/>
            <wp:docPr id="1153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169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8D7" w:rsidRDefault="00FD38D7" w:rsidP="00A1386B">
      <w:pPr>
        <w:spacing w:after="0" w:line="240" w:lineRule="auto"/>
      </w:pPr>
      <w:r>
        <w:separator/>
      </w:r>
    </w:p>
  </w:endnote>
  <w:endnote w:type="continuationSeparator" w:id="1">
    <w:p w:rsidR="00FD38D7" w:rsidRDefault="00FD38D7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F7D64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A428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8D7" w:rsidRDefault="00FD38D7" w:rsidP="00A1386B">
      <w:pPr>
        <w:spacing w:after="0" w:line="240" w:lineRule="auto"/>
      </w:pPr>
      <w:r>
        <w:separator/>
      </w:r>
    </w:p>
  </w:footnote>
  <w:footnote w:type="continuationSeparator" w:id="1">
    <w:p w:rsidR="00FD38D7" w:rsidRDefault="00FD38D7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C5958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41B14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23012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7E4A4B"/>
    <w:rsid w:val="008026AF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84250"/>
    <w:rsid w:val="008912A0"/>
    <w:rsid w:val="00895E48"/>
    <w:rsid w:val="00896405"/>
    <w:rsid w:val="008A0927"/>
    <w:rsid w:val="008D729F"/>
    <w:rsid w:val="008E3D0A"/>
    <w:rsid w:val="008F4D6F"/>
    <w:rsid w:val="00920987"/>
    <w:rsid w:val="00923593"/>
    <w:rsid w:val="00925E5D"/>
    <w:rsid w:val="00945260"/>
    <w:rsid w:val="0095105E"/>
    <w:rsid w:val="00976058"/>
    <w:rsid w:val="00976BDD"/>
    <w:rsid w:val="009A02BA"/>
    <w:rsid w:val="009A56E0"/>
    <w:rsid w:val="009C555D"/>
    <w:rsid w:val="009D1F66"/>
    <w:rsid w:val="009E7748"/>
    <w:rsid w:val="009F7D64"/>
    <w:rsid w:val="00A1241A"/>
    <w:rsid w:val="00A12772"/>
    <w:rsid w:val="00A1302B"/>
    <w:rsid w:val="00A1386B"/>
    <w:rsid w:val="00A179B5"/>
    <w:rsid w:val="00A42814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7AAE"/>
    <w:rsid w:val="00BE457F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4F50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6B89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11A4D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38D7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9" type="connector" idref="#AutoShape 1552"/>
        <o:r id="V:Rule165" type="connector" idref="#AutoShape 1603"/>
        <o:r id="V:Rule175" type="connector" idref="#AutoShape 1597"/>
        <o:r id="V:Rule185" type="connector" idref="#AutoShape 1441"/>
        <o:r id="V:Rule189" type="connector" idref="#AutoShape 1646"/>
        <o:r id="V:Rule191" type="connector" idref="#AutoShape 1431"/>
        <o:r id="V:Rule193" type="connector" idref="#AutoShape 1435"/>
        <o:r id="V:Rule196" type="connector" idref="#AutoShape 1528"/>
        <o:r id="V:Rule200" type="connector" idref="#AutoShape 1549"/>
        <o:r id="V:Rule201" type="connector" idref="#AutoShape 1438"/>
        <o:r id="V:Rule202" type="connector" idref="#AutoShape 1437"/>
        <o:r id="V:Rule205" type="connector" idref="#AutoShape 1434"/>
        <o:r id="V:Rule206" type="connector" idref="#AutoShape 1544"/>
        <o:r id="V:Rule209" type="connector" idref="#AutoShape 1590"/>
        <o:r id="V:Rule210" type="connector" idref="#AutoShape 1610"/>
        <o:r id="V:Rule211" type="connector" idref="#AutoShape 1555"/>
        <o:r id="V:Rule212" type="connector" idref="#AutoShape 1545"/>
        <o:r id="V:Rule213" type="connector" idref="#AutoShape 1609"/>
        <o:r id="V:Rule214" type="connector" idref="#AutoShape 1645"/>
        <o:r id="V:Rule216" type="connector" idref="#AutoShape 1542"/>
        <o:r id="V:Rule217" type="connector" idref="#AutoShape 1548"/>
        <o:r id="V:Rule220" type="connector" idref="#AutoShape 1432"/>
        <o:r id="V:Rule222" type="connector" idref="#AutoShape 1557"/>
        <o:r id="V:Rule225" type="connector" idref="#AutoShape 1604"/>
        <o:r id="V:Rule226" type="connector" idref="#AutoShape 1440"/>
        <o:r id="V:Rule227" type="connector" idref="#AutoShape 1594"/>
        <o:r id="V:Rule228" type="connector" idref="#AutoShape 1427"/>
        <o:r id="V:Rule230" type="connector" idref="#AutoShape 1525"/>
        <o:r id="V:Rule233" type="connector" idref="#AutoShape 1593"/>
        <o:r id="V:Rule234" type="connector" idref="#AutoShape 1523"/>
        <o:r id="V:Rule238" type="connector" idref="#AutoShape 1541"/>
        <o:r id="V:Rule240" type="connector" idref="#AutoShape 1606"/>
        <o:r id="V:Rule241" type="connector" idref="#AutoShape 1600"/>
        <o:r id="V:Rule242" type="connector" idref="#AutoShape 1425"/>
        <o:r id="V:Rule243" type="connector" idref="#AutoShape 1568"/>
        <o:r id="V:Rule246" type="connector" idref="#AutoShape 1571"/>
        <o:r id="V:Rule248" type="connector" idref="#AutoShape 1570"/>
        <o:r id="V:Rule250" type="connector" idref="#AutoShape 1538"/>
        <o:r id="V:Rule252" type="connector" idref="#AutoShape 1447"/>
        <o:r id="V:Rule253" type="connector" idref="#AutoShape 1422"/>
        <o:r id="V:Rule254" type="connector" idref="#AutoShape 1536"/>
        <o:r id="V:Rule255" type="connector" idref="#AutoShape 1554"/>
        <o:r id="V:Rule256" type="connector" idref="#AutoShape 1445"/>
        <o:r id="V:Rule257" type="connector" idref="#AutoShape 1424"/>
        <o:r id="V:Rule258" type="connector" idref="#AutoShape 1522"/>
        <o:r id="V:Rule259" type="connector" idref="#AutoShape 1551"/>
        <o:r id="V:Rule260" type="connector" idref="#AutoShape 1587"/>
        <o:r id="V:Rule261" type="connector" idref="#AutoShape 1539"/>
        <o:r id="V:Rule262" type="connector" idref="#AutoShape 1561"/>
        <o:r id="V:Rule263" type="connector" idref="#AutoShape 1444"/>
        <o:r id="V:Rule265" type="connector" idref="#AutoShape 1591"/>
        <o:r id="V:Rule267" type="connector" idref="#AutoShape 1596"/>
        <o:r id="V:Rule269" type="connector" idref="#AutoShape 1531"/>
        <o:r id="V:Rule270" type="connector" idref="#AutoShape 1418"/>
        <o:r id="V:Rule271" type="connector" idref="#AutoShape 1588"/>
        <o:r id="V:Rule272" type="connector" idref="#AutoShape 1529"/>
        <o:r id="V:Rule273" type="connector" idref="#AutoShape 1607"/>
        <o:r id="V:Rule274" type="connector" idref="#AutoShape 1567"/>
        <o:r id="V:Rule275" type="connector" idref="#AutoShape 1450"/>
        <o:r id="V:Rule276" type="connector" idref="#AutoShape 1526"/>
        <o:r id="V:Rule277" type="connector" idref="#AutoShape 1421"/>
        <o:r id="V:Rule279" type="connector" idref="#AutoShape 1454"/>
        <o:r id="V:Rule280" type="connector" idref="#AutoShape 1565"/>
        <o:r id="V:Rule282" type="connector" idref="#AutoShape 1564"/>
        <o:r id="V:Rule283" type="connector" idref="#AutoShape 1601"/>
        <o:r id="V:Rule284" type="connector" idref="#AutoShape 1448"/>
        <o:r id="V:Rule285" type="connector" idref="#AutoShape 1453"/>
        <o:r id="V:Rule286" type="connector" idref="#AutoShape 1562"/>
        <o:r id="V:Rule287" type="connector" idref="#AutoShape 1428"/>
        <o:r id="V:Rule288" type="connector" idref="#AutoShape 1558"/>
        <o:r id="V:Rule289" type="connector" idref="#AutoShape 1451"/>
        <o:r id="V:Rule290" type="connector" idref="#AutoShape 1419"/>
        <o:r id="V:Rule291" type="connector" idref="#AutoShape 1535"/>
        <o:r id="V:Rule292" type="connector" idref="#AutoShape 15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3</cp:revision>
  <cp:lastPrinted>2014-10-01T06:04:00Z</cp:lastPrinted>
  <dcterms:created xsi:type="dcterms:W3CDTF">2015-02-10T04:08:00Z</dcterms:created>
  <dcterms:modified xsi:type="dcterms:W3CDTF">2015-02-10T04:10:00Z</dcterms:modified>
</cp:coreProperties>
</file>